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0457" w14:textId="77777777" w:rsidR="00877C33" w:rsidRPr="00877C33" w:rsidRDefault="00877C33" w:rsidP="00877C33">
      <w:pPr>
        <w:rPr>
          <w:rFonts w:cs="Noto Sans"/>
        </w:rPr>
      </w:pPr>
    </w:p>
    <w:sdt>
      <w:sdtPr>
        <w:rPr>
          <w:rFonts w:cs="Noto Sans"/>
        </w:rPr>
        <w:id w:val="1915660060"/>
        <w:showingPlcHdr/>
        <w:picture/>
      </w:sdtPr>
      <w:sdtEndPr/>
      <w:sdtContent>
        <w:p w14:paraId="34623919" w14:textId="77777777" w:rsidR="00877C33" w:rsidRPr="00877C33" w:rsidRDefault="00141686" w:rsidP="00877C33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DEDF7D1" wp14:editId="4D48C918">
                <wp:extent cx="987552" cy="987552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284" cy="101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355677" w14:textId="77777777" w:rsidR="00141686" w:rsidRDefault="00141686" w:rsidP="00925699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eastAsia="Times New Roman" w:cs="Noto Sans"/>
          <w:lang w:val="es-ES" w:eastAsia="es-ES"/>
        </w:rPr>
        <w:id w:val="-157456868"/>
        <w:placeholder>
          <w:docPart w:val="5B5AC46C3A214030BB4DB3F908E4A3E6"/>
        </w:placeholder>
      </w:sdtPr>
      <w:sdtEndPr/>
      <w:sdtContent>
        <w:p w14:paraId="4D88252E" w14:textId="77777777" w:rsidR="00754892" w:rsidRPr="000666D7" w:rsidRDefault="00754892" w:rsidP="00754892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lang w:val="es-ES" w:eastAsia="es-ES"/>
            </w:rPr>
            <w:t>Certificado n</w:t>
          </w:r>
          <w:r w:rsidRPr="000666D7">
            <w:rPr>
              <w:rFonts w:eastAsia="Times New Roman" w:cs="Noto Sans"/>
              <w:lang w:val="es-ES" w:eastAsia="es-ES"/>
            </w:rPr>
            <w:t xml:space="preserve">úmero </w:t>
          </w:r>
          <w:r w:rsidRPr="006C121D">
            <w:rPr>
              <w:rFonts w:cs="Noto Sans"/>
              <w:lang w:val="es-ES_tradnl"/>
            </w:rPr>
            <w:t>..........................................................................................</w:t>
          </w:r>
        </w:p>
        <w:p w14:paraId="7B07414E" w14:textId="77777777" w:rsidR="00754892" w:rsidRPr="000666D7" w:rsidRDefault="00754892" w:rsidP="00754892">
          <w:pPr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rPr>
              <w:rFonts w:eastAsia="Times New Roman" w:cs="Noto Sans"/>
              <w:lang w:val="es-ES" w:eastAsia="es-ES"/>
            </w:rPr>
          </w:pPr>
        </w:p>
        <w:p w14:paraId="6061473E" w14:textId="77777777" w:rsidR="00754892" w:rsidRPr="000666D7" w:rsidRDefault="00754892" w:rsidP="00754892">
          <w:pPr>
            <w:rPr>
              <w:rFonts w:eastAsia="Times New Roman" w:cs="Noto Sans"/>
              <w:lang w:val="es-ES" w:eastAsia="es-ES"/>
            </w:rPr>
          </w:pPr>
          <w:r w:rsidRPr="000666D7">
            <w:rPr>
              <w:rFonts w:cs="Noto Sans"/>
              <w:lang w:val="es-ES"/>
            </w:rPr>
            <w:t xml:space="preserve">La entidad </w:t>
          </w:r>
          <w:r>
            <w:rPr>
              <w:rFonts w:cs="Noto Sans"/>
              <w:lang w:val="es-ES"/>
            </w:rPr>
            <w:t>aseguradora</w:t>
          </w:r>
          <w:r>
            <w:rPr>
              <w:rStyle w:val="Refdenotaalfinal"/>
              <w:rFonts w:cs="Noto Sans"/>
              <w:lang w:val="es-ES"/>
            </w:rPr>
            <w:endnoteReference w:id="1"/>
          </w:r>
          <w:r w:rsidRPr="000666D7">
            <w:rPr>
              <w:rFonts w:cs="Noto Sans"/>
              <w:lang w:val="es-ES"/>
            </w:rPr>
            <w:t>.................................................................................................... con NIF..............................., y domicilio en ......................................................................, representada por</w:t>
          </w:r>
          <w:r w:rsidRPr="000666D7">
            <w:rPr>
              <w:rStyle w:val="Refdenotaalfinal"/>
              <w:rFonts w:cs="Noto Sans"/>
              <w:lang w:val="es-ES"/>
            </w:rPr>
            <w:endnoteReference w:id="2"/>
          </w:r>
          <w:r w:rsidRPr="000666D7">
            <w:rPr>
              <w:rFonts w:cs="Noto Sans"/>
              <w:lang w:val="es-ES"/>
            </w:rPr>
            <w:t xml:space="preserve"> ….............……................................................................</w:t>
          </w:r>
          <w:r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.,</w:t>
          </w:r>
          <w:r w:rsidRPr="000666D7">
            <w:rPr>
              <w:rStyle w:val="Refdenotaalfinal"/>
              <w:lang w:val="es-ES"/>
            </w:rPr>
            <w:t xml:space="preserve"> </w:t>
          </w:r>
          <w:r w:rsidRPr="000666D7">
            <w:rPr>
              <w:rFonts w:eastAsia="Times New Roman" w:cs="Noto Sans"/>
              <w:lang w:val="es-ES" w:eastAsia="es-ES"/>
            </w:rPr>
            <w:t>con DNI/NIE</w:t>
          </w:r>
          <w:bookmarkStart w:id="0" w:name="_Hlk61163115"/>
          <w:r w:rsidRPr="000666D7">
            <w:rPr>
              <w:rFonts w:eastAsia="Times New Roman" w:cs="Noto Sans"/>
              <w:lang w:val="es-ES" w:eastAsia="es-ES"/>
            </w:rPr>
            <w:t>..............................</w:t>
          </w:r>
          <w:bookmarkEnd w:id="0"/>
          <w:r w:rsidRPr="000666D7">
            <w:rPr>
              <w:rFonts w:eastAsia="Times New Roman" w:cs="Noto Sans"/>
              <w:lang w:val="es-ES" w:eastAsia="es-ES"/>
            </w:rPr>
            <w:t>, con poderes suficientes de acuerdo con la validación de poderes que se indica más abajo,</w:t>
          </w:r>
        </w:p>
      </w:sdtContent>
    </w:sdt>
    <w:p w14:paraId="0EF703BF" w14:textId="77777777" w:rsidR="00754892" w:rsidRPr="000666D7" w:rsidRDefault="00754892" w:rsidP="0075489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5577148" w14:textId="77777777" w:rsidR="00754892" w:rsidRPr="000666D7" w:rsidRDefault="00754892" w:rsidP="0075489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A</w:t>
      </w:r>
      <w:r>
        <w:rPr>
          <w:rFonts w:eastAsia="Times New Roman" w:cs="Noto Sans"/>
          <w:b/>
          <w:lang w:val="es-ES" w:eastAsia="es-ES"/>
        </w:rPr>
        <w:t>SEGURA:</w:t>
      </w:r>
    </w:p>
    <w:p w14:paraId="76A1A827" w14:textId="77777777" w:rsidR="00754892" w:rsidRPr="000666D7" w:rsidRDefault="00754892" w:rsidP="0075489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32BCC792" w14:textId="033982D8" w:rsidR="00754892" w:rsidRPr="00EC405E" w:rsidRDefault="00754892" w:rsidP="00754892">
      <w:pPr>
        <w:tabs>
          <w:tab w:val="left" w:leader="dot" w:pos="8789"/>
        </w:tabs>
        <w:rPr>
          <w:rFonts w:cs="Noto Sans"/>
          <w:lang w:val="es-ES"/>
        </w:rPr>
      </w:pPr>
      <w:r w:rsidRPr="000666D7">
        <w:rPr>
          <w:rFonts w:cs="Noto Sans"/>
          <w:b/>
          <w:lang w:val="es-ES"/>
        </w:rPr>
        <w:t>A</w:t>
      </w:r>
      <w:r w:rsidRPr="000D7CD1">
        <w:rPr>
          <w:rStyle w:val="Refdenotaalfinal"/>
          <w:rFonts w:cs="Noto Sans"/>
          <w:bCs/>
          <w:lang w:val="es-ES"/>
        </w:rPr>
        <w:endnoteReference w:id="3"/>
      </w:r>
      <w:r w:rsidRPr="000666D7">
        <w:rPr>
          <w:rFonts w:cs="Noto Sans"/>
          <w:b/>
          <w:lang w:val="es-ES"/>
        </w:rPr>
        <w:t>:</w:t>
      </w:r>
      <w:r w:rsidRPr="000666D7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919371980"/>
          <w:placeholder>
            <w:docPart w:val="5B5AC46C3A214030BB4DB3F908E4A3E6"/>
          </w:placeholder>
        </w:sdtPr>
        <w:sdtEndPr/>
        <w:sdtContent>
          <w:r w:rsidRPr="000666D7">
            <w:rPr>
              <w:rFonts w:cs="Noto Sans"/>
              <w:lang w:val="es-ES"/>
            </w:rPr>
            <w:t>................................................................................</w:t>
          </w:r>
          <w:r>
            <w:rPr>
              <w:rFonts w:cs="Noto Sans"/>
              <w:lang w:val="es-ES"/>
            </w:rPr>
            <w:t>.................................</w:t>
          </w:r>
          <w:r w:rsidR="000D7CD1">
            <w:rPr>
              <w:rFonts w:cs="Noto Sans"/>
              <w:lang w:val="es-ES"/>
            </w:rPr>
            <w:t>.....</w:t>
          </w:r>
          <w:r>
            <w:rPr>
              <w:rFonts w:cs="Noto Sans"/>
              <w:lang w:val="es-ES"/>
            </w:rPr>
            <w:t>.............</w:t>
          </w:r>
          <w:r w:rsidRPr="000666D7">
            <w:rPr>
              <w:rFonts w:cs="Noto Sans"/>
              <w:lang w:val="es-ES"/>
            </w:rPr>
            <w:t>....,</w:t>
          </w:r>
        </w:sdtContent>
      </w:sdt>
      <w:r w:rsidRPr="000666D7">
        <w:rPr>
          <w:rFonts w:cs="Noto Sans"/>
          <w:lang w:val="es-ES"/>
        </w:rPr>
        <w:t xml:space="preserve"> </w:t>
      </w:r>
      <w:r w:rsidRPr="00EA36FB">
        <w:rPr>
          <w:rFonts w:cs="Noto Sans"/>
          <w:bCs/>
          <w:lang w:val="es-ES"/>
        </w:rPr>
        <w:t>con NIF</w:t>
      </w:r>
      <w:r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1624270802"/>
          <w:placeholder>
            <w:docPart w:val="5B5AC46C3A214030BB4DB3F908E4A3E6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sdt>
            <w:sdtPr>
              <w:rPr>
                <w:rFonts w:cs="Noto Sans"/>
                <w:b/>
                <w:lang w:val="es-ES"/>
              </w:rPr>
              <w:id w:val="709533691"/>
              <w:placeholder>
                <w:docPart w:val="5B5AC46C3A214030BB4DB3F908E4A3E6"/>
              </w:placeholder>
            </w:sdtPr>
            <w:sdtEndPr>
              <w:rPr>
                <w:rFonts w:eastAsia="Times New Roman"/>
                <w:b w:val="0"/>
                <w:lang w:eastAsia="es-ES"/>
              </w:rPr>
            </w:sdtEndPr>
            <w:sdtContent>
              <w:r w:rsidRPr="000666D7">
                <w:rPr>
                  <w:rFonts w:eastAsia="Times New Roman" w:cs="Noto Sans"/>
                  <w:lang w:val="es-ES" w:eastAsia="es-ES"/>
                </w:rPr>
                <w:t>..............................,</w:t>
              </w:r>
            </w:sdtContent>
          </w:sdt>
        </w:sdtContent>
      </w:sdt>
      <w:r w:rsidRPr="000666D7">
        <w:rPr>
          <w:rFonts w:cs="Noto Sans"/>
          <w:b/>
          <w:lang w:val="es-ES"/>
        </w:rPr>
        <w:t xml:space="preserve"> </w:t>
      </w:r>
      <w:r>
        <w:rPr>
          <w:rFonts w:cs="Noto Sans"/>
          <w:lang w:val="es-ES"/>
        </w:rPr>
        <w:t>en concepto de tomador del seguro.</w:t>
      </w:r>
    </w:p>
    <w:p w14:paraId="0F40F8FE" w14:textId="77777777" w:rsidR="00754892" w:rsidRPr="000666D7" w:rsidRDefault="00754892" w:rsidP="00754892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4A9CF0A7" w14:textId="77777777" w:rsidR="00754892" w:rsidRPr="000666D7" w:rsidRDefault="00754892" w:rsidP="00754892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Ante: </w:t>
      </w:r>
      <w:r w:rsidRPr="000666D7">
        <w:rPr>
          <w:rFonts w:eastAsia="Times New Roman" w:cs="Noto Sans"/>
          <w:lang w:val="es-ES" w:eastAsia="es-ES"/>
        </w:rPr>
        <w:t>la Comunidad Autónoma de las Illes Balears, con NIF S07110</w:t>
      </w:r>
      <w:r>
        <w:rPr>
          <w:rFonts w:eastAsia="Times New Roman" w:cs="Noto Sans"/>
          <w:lang w:val="es-ES" w:eastAsia="es-ES"/>
        </w:rPr>
        <w:t>01H (en adelante, la asegurada).</w:t>
      </w:r>
    </w:p>
    <w:p w14:paraId="74FC64F5" w14:textId="77777777" w:rsidR="00754892" w:rsidRDefault="00754892" w:rsidP="00517C1D">
      <w:pPr>
        <w:rPr>
          <w:rFonts w:cs="Noto Sans"/>
          <w:b/>
        </w:rPr>
      </w:pPr>
    </w:p>
    <w:p w14:paraId="23F68E96" w14:textId="062BCE76" w:rsidR="000D2E45" w:rsidRPr="00877C33" w:rsidRDefault="006A2B74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  <w:r>
        <w:rPr>
          <w:rStyle w:val="Textoennegrita"/>
        </w:rPr>
        <w:t>Órgano gestor:</w:t>
      </w:r>
      <w:r>
        <w:t xml:space="preserve"> Dirección General de Economía Circular, Transición Energética y Cambio Climático, de la Conselleria de Empresa, Autónomos y Energía.</w:t>
      </w:r>
    </w:p>
    <w:p w14:paraId="3438A703" w14:textId="77777777" w:rsidR="006A2B74" w:rsidRDefault="006A2B74" w:rsidP="00754892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25B4EB63" w14:textId="6707E066" w:rsidR="00754892" w:rsidRPr="000666D7" w:rsidRDefault="00754892" w:rsidP="00754892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62727A">
        <w:rPr>
          <w:rFonts w:eastAsia="Times New Roman" w:cs="Noto Sans"/>
          <w:b/>
          <w:lang w:val="es-ES" w:eastAsia="es-ES"/>
        </w:rPr>
        <w:t xml:space="preserve">Por importe de: </w:t>
      </w:r>
    </w:p>
    <w:p w14:paraId="68642EBA" w14:textId="677AC97A" w:rsidR="007B3D0F" w:rsidRPr="00877C33" w:rsidRDefault="00754892" w:rsidP="007B3D0F">
      <w:pPr>
        <w:pStyle w:val="Textoindependiente"/>
        <w:spacing w:after="0"/>
        <w:ind w:right="-142"/>
        <w:rPr>
          <w:rFonts w:cs="Noto San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cs="Noto Sans"/>
            <w:sz w:val="20"/>
          </w:rPr>
          <w:id w:val="-1721892168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="007B3D0F" w:rsidRPr="00877C33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="007B3D0F" w:rsidRPr="00877C33">
        <w:rPr>
          <w:rFonts w:cs="Noto Sans"/>
        </w:rPr>
        <w:t xml:space="preserve"> €.</w:t>
      </w:r>
    </w:p>
    <w:p w14:paraId="666191F3" w14:textId="77777777" w:rsidR="007B3D0F" w:rsidRPr="00877C33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3753BB1" w14:textId="77777777" w:rsidR="00754892" w:rsidRPr="00754892" w:rsidRDefault="00754892" w:rsidP="00754892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754892">
        <w:rPr>
          <w:rFonts w:eastAsia="Times New Roman" w:cs="Noto Sans"/>
          <w:b/>
          <w:lang w:val="es-ES" w:eastAsia="es-ES"/>
        </w:rPr>
        <w:t>En virtud de lo que dispone</w:t>
      </w:r>
      <w:r w:rsidRPr="00754892">
        <w:rPr>
          <w:rFonts w:eastAsia="Times New Roman" w:cs="Noto Sans"/>
          <w:lang w:val="es-ES" w:eastAsia="es-ES"/>
        </w:rPr>
        <w:t>:</w:t>
      </w:r>
    </w:p>
    <w:p w14:paraId="2515DE21" w14:textId="505D4F17" w:rsidR="000D2E45" w:rsidRPr="006A2B74" w:rsidRDefault="006A2B74" w:rsidP="000D7CD1">
      <w:pPr>
        <w:pStyle w:val="Textoindependiente"/>
        <w:numPr>
          <w:ilvl w:val="0"/>
          <w:numId w:val="9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b/>
          <w:bCs/>
        </w:rPr>
      </w:pPr>
      <w:r w:rsidRPr="006A2B74">
        <w:rPr>
          <w:rStyle w:val="Textoennegrita"/>
          <w:b w:val="0"/>
          <w:bCs w:val="0"/>
        </w:rPr>
        <w:t>El artículo 60.6 de la Ley 8/2019, de 19 de febrero, de residuos y suelos contaminados</w:t>
      </w:r>
      <w:r w:rsidRPr="006A2B74">
        <w:rPr>
          <w:b/>
          <w:bCs/>
        </w:rPr>
        <w:t xml:space="preserve"> </w:t>
      </w:r>
      <w:r w:rsidRPr="006A2B74">
        <w:t>(BOIB núm. 23, de 21 de febrero)</w:t>
      </w:r>
    </w:p>
    <w:p w14:paraId="62AB8EBB" w14:textId="77777777" w:rsidR="006A2B74" w:rsidRPr="006A2B74" w:rsidRDefault="006A2B74" w:rsidP="006A2B74">
      <w:pPr>
        <w:pStyle w:val="Textoindependiente"/>
        <w:tabs>
          <w:tab w:val="right" w:leader="dot" w:pos="2835"/>
          <w:tab w:val="right" w:leader="dot" w:pos="9072"/>
        </w:tabs>
        <w:spacing w:after="0"/>
        <w:ind w:left="720" w:right="-142"/>
        <w:rPr>
          <w:rFonts w:cs="Noto Sans"/>
          <w:b/>
          <w:bCs/>
        </w:rPr>
      </w:pPr>
    </w:p>
    <w:p w14:paraId="6CA5CB03" w14:textId="77777777" w:rsidR="00754892" w:rsidRPr="000666D7" w:rsidRDefault="00754892" w:rsidP="00754892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637257E4" w14:textId="77777777" w:rsidR="006A2B74" w:rsidRDefault="006A2B7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074AB99" w14:textId="4DE19DDF" w:rsidR="00517C1D" w:rsidRPr="006A2B74" w:rsidRDefault="006A2B74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  <w:r w:rsidRPr="006A2B74">
        <w:rPr>
          <w:rFonts w:cs="Noto Sans"/>
        </w:rPr>
        <w:t>El tratamiento o los tratamientos de remediación, limpieza y recuperación de un suelo declarado por la Comunidad Autónoma de las Illes Balears como degradado o contaminado mediante una resolución expresa al efecto, con el fin de devolverlo a su estado original y atendiendo a las condiciones y criterios establecidos por dicha resolución.</w:t>
      </w:r>
    </w:p>
    <w:p w14:paraId="6640D448" w14:textId="77777777" w:rsidR="00517C1D" w:rsidRPr="00877C33" w:rsidRDefault="00517C1D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482C87E" w14:textId="77777777" w:rsidR="00754892" w:rsidRPr="000666D7" w:rsidRDefault="00754892" w:rsidP="00754892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0666D7">
        <w:rPr>
          <w:rFonts w:eastAsia="Times New Roman" w:cs="Noto Sans"/>
          <w:b/>
          <w:lang w:val="es-ES" w:eastAsia="es-ES"/>
        </w:rPr>
        <w:t xml:space="preserve">Consideraciones del </w:t>
      </w:r>
      <w:r>
        <w:rPr>
          <w:rFonts w:eastAsia="Times New Roman" w:cs="Noto Sans"/>
          <w:b/>
          <w:lang w:val="es-ES" w:eastAsia="es-ES"/>
        </w:rPr>
        <w:t>seguro</w:t>
      </w:r>
    </w:p>
    <w:p w14:paraId="28523E26" w14:textId="77777777" w:rsidR="00754892" w:rsidRDefault="00754892" w:rsidP="0075489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>Se otorga solidariamente con respecto al obligado principal y con compromiso de pago al primer requerimiento de la Dirección General del Tesoro, Política Financiera y Patrimonio de la Comunidad Autónoma de las Il</w:t>
      </w:r>
      <w:r>
        <w:rPr>
          <w:rFonts w:eastAsia="Times New Roman" w:cs="Noto Sans"/>
          <w:lang w:val="es-ES" w:eastAsia="es-ES"/>
        </w:rPr>
        <w:t>les Balears, con NIF S0711001H.</w:t>
      </w:r>
    </w:p>
    <w:p w14:paraId="7627105E" w14:textId="77777777" w:rsidR="00754892" w:rsidRPr="006C121D" w:rsidRDefault="00754892" w:rsidP="0075489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lastRenderedPageBreak/>
        <w:t>La aseguradora no puede oponer al asegurado las excepciones que le puedan corresponder ante el tomador del seguro.</w:t>
      </w:r>
    </w:p>
    <w:p w14:paraId="53ABDAD0" w14:textId="77777777" w:rsidR="00754892" w:rsidRPr="006C121D" w:rsidRDefault="00754892" w:rsidP="00754892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02F6305D" w14:textId="77777777" w:rsidR="00754892" w:rsidRPr="000666D7" w:rsidRDefault="00754892" w:rsidP="0075489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666D7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el director general del Tesoro, Política Financiera y Patrimonio certifique la renuncia a ejecutar la garantía. </w:t>
      </w:r>
    </w:p>
    <w:p w14:paraId="39AA083F" w14:textId="77777777" w:rsidR="00754892" w:rsidRDefault="00754892" w:rsidP="00754892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4B0B3606" w14:textId="77777777" w:rsidR="00754892" w:rsidRDefault="00754892" w:rsidP="00754892">
      <w:pPr>
        <w:rPr>
          <w:rFonts w:eastAsia="Times New Roman" w:cs="Noto Sans"/>
          <w:lang w:val="es-ES" w:eastAsia="es-ES"/>
        </w:rPr>
      </w:pPr>
    </w:p>
    <w:p w14:paraId="08246C8F" w14:textId="77777777" w:rsidR="00754892" w:rsidRPr="00890119" w:rsidRDefault="00754892" w:rsidP="00754892">
      <w:pPr>
        <w:rPr>
          <w:rFonts w:eastAsia="Times New Roman" w:cs="Noto Sans"/>
          <w:lang w:val="es-ES" w:eastAsia="es-ES"/>
        </w:rPr>
      </w:pPr>
      <w:r w:rsidRPr="00890119">
        <w:rPr>
          <w:rFonts w:eastAsia="Times New Roman" w:cs="Noto Sans"/>
          <w:lang w:val="es-ES" w:eastAsia="es-ES"/>
        </w:rPr>
        <w:t>La entidad aseguradora declara bajo su responsabilidad que cumple los requisitos previstos en el artículo 11.1 del Decreto 13/2019, de 7 de marzo, por el que se regula el régimen jurídico de las garantías y de los depósitos custodiados por la Depositaría de la Comunidad Autónoma de las Illes Balears.</w:t>
      </w:r>
    </w:p>
    <w:p w14:paraId="78655E65" w14:textId="77777777" w:rsidR="00754892" w:rsidRDefault="00754892" w:rsidP="0075489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3E34E96" w14:textId="77777777" w:rsidR="00754892" w:rsidRDefault="00754892" w:rsidP="0075489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24AC11D" w14:textId="77777777" w:rsidR="00754892" w:rsidRPr="00691EAA" w:rsidRDefault="006E4F38" w:rsidP="00754892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4DD7AB2CB38B45D8BE1C53525A084FBD"/>
          </w:placeholder>
        </w:sdtPr>
        <w:sdtEndPr/>
        <w:sdtContent>
          <w:r w:rsidR="00754892">
            <w:rPr>
              <w:rFonts w:cs="Noto Sans"/>
            </w:rPr>
            <w:t>............................</w:t>
          </w:r>
        </w:sdtContent>
      </w:sdt>
      <w:r w:rsidR="00754892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4DD7AB2CB38B45D8BE1C53525A084FBD"/>
          </w:placeholder>
        </w:sdtPr>
        <w:sdtEndPr/>
        <w:sdtContent>
          <w:r w:rsidR="00754892">
            <w:rPr>
              <w:rFonts w:cs="Noto Sans"/>
            </w:rPr>
            <w:t>...............</w:t>
          </w:r>
        </w:sdtContent>
      </w:sdt>
      <w:r w:rsidR="00754892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4DD7AB2CB38B45D8BE1C53525A084FBD"/>
          </w:placeholder>
        </w:sdtPr>
        <w:sdtEndPr/>
        <w:sdtContent>
          <w:r w:rsidR="00754892">
            <w:rPr>
              <w:rFonts w:cs="Noto Sans"/>
            </w:rPr>
            <w:t>..............</w:t>
          </w:r>
        </w:sdtContent>
      </w:sdt>
      <w:r w:rsidR="00754892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4DD7AB2CB38B45D8BE1C53525A084FBD"/>
          </w:placeholder>
        </w:sdtPr>
        <w:sdtEndPr/>
        <w:sdtContent>
          <w:r w:rsidR="00754892">
            <w:rPr>
              <w:rFonts w:cs="Noto Sans"/>
            </w:rPr>
            <w:t>.................</w:t>
          </w:r>
        </w:sdtContent>
      </w:sdt>
    </w:p>
    <w:p w14:paraId="28DF293D" w14:textId="77777777" w:rsidR="00754892" w:rsidRDefault="00754892" w:rsidP="0075489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43DC960" w14:textId="77777777" w:rsidR="00754892" w:rsidRPr="00351F98" w:rsidRDefault="00754892" w:rsidP="00754892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1758554846"/>
        <w:placeholder>
          <w:docPart w:val="E9735FC755F5416EABF0050CF8F56A4A"/>
        </w:placeholder>
      </w:sdtPr>
      <w:sdtEndPr/>
      <w:sdtContent>
        <w:p w14:paraId="02A60712" w14:textId="77777777" w:rsidR="000D7CD1" w:rsidRPr="00A700B3" w:rsidRDefault="000D7CD1" w:rsidP="000D7CD1">
          <w:pPr>
            <w:rPr>
              <w:rFonts w:cs="Noto Sans"/>
              <w:sz w:val="20"/>
              <w:szCs w:val="20"/>
              <w:lang w:val="es-ES"/>
            </w:rPr>
          </w:pPr>
          <w:r w:rsidRPr="00A700B3">
            <w:rPr>
              <w:rFonts w:cs="Noto Sans"/>
              <w:sz w:val="20"/>
              <w:szCs w:val="20"/>
              <w:lang w:val="es-ES"/>
            </w:rPr>
            <w:t>[</w:t>
          </w:r>
          <w:r w:rsidRPr="00A700B3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700B3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3669FD87" w14:textId="77777777" w:rsidR="000D7CD1" w:rsidRDefault="000D7CD1" w:rsidP="000D7CD1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B300288" w14:textId="77777777" w:rsidR="000D7CD1" w:rsidRPr="00A700B3" w:rsidRDefault="000D7CD1" w:rsidP="000D7CD1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363178655"/>
        <w:placeholder>
          <w:docPart w:val="E9735FC755F5416EABF0050CF8F56A4A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0D7CD1" w:rsidRPr="00A700B3" w14:paraId="2B10DAD7" w14:textId="77777777" w:rsidTr="00AC7CC7">
            <w:tc>
              <w:tcPr>
                <w:tcW w:w="8784" w:type="dxa"/>
                <w:gridSpan w:val="2"/>
              </w:tcPr>
              <w:p w14:paraId="1BDDE7C3" w14:textId="77777777" w:rsidR="000D7CD1" w:rsidRPr="00A700B3" w:rsidRDefault="000D7CD1" w:rsidP="00AC7CC7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0D7CD1" w:rsidRPr="00A700B3" w14:paraId="71DD392B" w14:textId="77777777" w:rsidTr="00AC7CC7">
            <w:trPr>
              <w:cantSplit/>
              <w:trHeight w:val="261"/>
            </w:trPr>
            <w:tc>
              <w:tcPr>
                <w:tcW w:w="5125" w:type="dxa"/>
              </w:tcPr>
              <w:p w14:paraId="40A82A05" w14:textId="77777777" w:rsidR="000D7CD1" w:rsidRPr="00A700B3" w:rsidRDefault="000D7CD1" w:rsidP="00AC7CC7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0E60D956" w14:textId="77777777" w:rsidR="000D7CD1" w:rsidRPr="00A700B3" w:rsidRDefault="000D7CD1" w:rsidP="00AC7CC7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347E71B7" w14:textId="77777777" w:rsidR="000D7CD1" w:rsidRPr="00A700B3" w:rsidRDefault="000D7CD1" w:rsidP="00AC7CC7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4EE70F98" w14:textId="77777777" w:rsidR="000D7CD1" w:rsidRPr="00A700B3" w:rsidRDefault="000D7CD1" w:rsidP="000D7CD1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14E267E" w14:textId="77777777" w:rsidR="000D7CD1" w:rsidRPr="00A700B3" w:rsidRDefault="000D7CD1" w:rsidP="000D7CD1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ED90D1F2494E43738352A3647650C90C"/>
        </w:placeholder>
      </w:sdtPr>
      <w:sdtEndPr/>
      <w:sdtContent>
        <w:p w14:paraId="7E27754E" w14:textId="77777777" w:rsidR="000D7CD1" w:rsidRDefault="000D7CD1" w:rsidP="000D7CD1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4ACC20C1" w14:textId="77777777" w:rsidR="000D7CD1" w:rsidRDefault="000D7CD1" w:rsidP="000D7CD1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546DC5C" w14:textId="141169DA" w:rsidR="00754892" w:rsidRDefault="006E4F38" w:rsidP="000D7CD1">
      <w:pPr>
        <w:rPr>
          <w:rFonts w:eastAsia="Times New Roman" w:cs="Noto Sans"/>
          <w:lang w:val="es-ES" w:eastAsia="es-ES"/>
        </w:rPr>
      </w:pPr>
      <w:sdt>
        <w:sdtPr>
          <w:rPr>
            <w:rFonts w:eastAsia="Times New Roman" w:cs="Noto Sans"/>
            <w:lang w:val="es-ES" w:eastAsia="es-ES"/>
          </w:rPr>
          <w:id w:val="-1869983191"/>
          <w:showingPlcHdr/>
          <w:picture/>
        </w:sdtPr>
        <w:sdtEndPr/>
        <w:sdtContent>
          <w:r w:rsidR="000D7CD1"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7B168C96" wp14:editId="29A8D7D8">
                <wp:extent cx="2926080" cy="358140"/>
                <wp:effectExtent l="0" t="0" r="7620" b="3810"/>
                <wp:docPr id="2" name="Imagen 2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For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4818" cy="37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D7CD1">
        <w:rPr>
          <w:rFonts w:eastAsia="Times New Roman" w:cs="Noto Sans"/>
          <w:lang w:val="es-ES" w:eastAsia="es-ES"/>
        </w:rPr>
        <w:tab/>
      </w:r>
    </w:p>
    <w:p w14:paraId="73EE68B7" w14:textId="1C343655" w:rsidR="000D7CD1" w:rsidRDefault="000D7CD1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0008484C" w14:textId="40C94AC9" w:rsidR="00754892" w:rsidRPr="00A44AB1" w:rsidRDefault="00754892" w:rsidP="00754892">
      <w:pPr>
        <w:rPr>
          <w:rFonts w:cs="Noto Sans"/>
          <w:bCs/>
          <w:smallCaps/>
          <w:sz w:val="20"/>
          <w:szCs w:val="18"/>
          <w:lang w:val="es-ES_tradnl"/>
        </w:rPr>
      </w:pPr>
      <w:r w:rsidRPr="00A44AB1">
        <w:rPr>
          <w:rFonts w:cs="Noto Sans"/>
          <w:bCs/>
          <w:smallCaps/>
          <w:sz w:val="20"/>
          <w:szCs w:val="18"/>
          <w:lang w:val="es-ES_tradnl"/>
        </w:rPr>
        <w:lastRenderedPageBreak/>
        <w:t xml:space="preserve">Indicaciones </w:t>
      </w:r>
    </w:p>
    <w:p w14:paraId="58CA2C6D" w14:textId="77777777" w:rsidR="00754892" w:rsidRPr="00A44AB1" w:rsidRDefault="00754892" w:rsidP="00754892">
      <w:pPr>
        <w:rPr>
          <w:rFonts w:cs="Noto Sans"/>
          <w:bCs/>
          <w:sz w:val="18"/>
          <w:szCs w:val="18"/>
          <w:lang w:val="es-ES_tradnl"/>
        </w:rPr>
      </w:pPr>
      <w:r w:rsidRPr="00A44AB1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754892" w:rsidRPr="00A44AB1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3FE9" w14:textId="77777777" w:rsidR="006E4F38" w:rsidRDefault="006E4F38" w:rsidP="007B3D0F">
      <w:r>
        <w:separator/>
      </w:r>
    </w:p>
  </w:endnote>
  <w:endnote w:type="continuationSeparator" w:id="0">
    <w:p w14:paraId="5C172023" w14:textId="77777777" w:rsidR="006E4F38" w:rsidRDefault="006E4F38" w:rsidP="007B3D0F">
      <w:r>
        <w:continuationSeparator/>
      </w:r>
    </w:p>
  </w:endnote>
  <w:endnote w:id="1">
    <w:p w14:paraId="01C92258" w14:textId="6CB36124" w:rsidR="00754892" w:rsidRPr="00EC405E" w:rsidRDefault="00754892" w:rsidP="00754892">
      <w:pPr>
        <w:pStyle w:val="Textonotaalfinal"/>
        <w:rPr>
          <w:sz w:val="18"/>
          <w:lang w:val="es-ES"/>
        </w:rPr>
      </w:pPr>
      <w:r w:rsidRPr="00EC405E">
        <w:rPr>
          <w:rStyle w:val="Refdenotaalfinal"/>
          <w:sz w:val="18"/>
          <w:lang w:val="es-ES"/>
        </w:rPr>
        <w:endnoteRef/>
      </w:r>
      <w:r w:rsidRPr="00EC405E">
        <w:rPr>
          <w:sz w:val="18"/>
          <w:lang w:val="es-ES"/>
        </w:rPr>
        <w:t>Denominación social de la entidad aseguradora.</w:t>
      </w:r>
    </w:p>
  </w:endnote>
  <w:endnote w:id="2">
    <w:p w14:paraId="1C373E1F" w14:textId="38A289A1" w:rsidR="00754892" w:rsidRPr="00EC405E" w:rsidRDefault="00754892" w:rsidP="00754892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>Nombre y apellidos del apoderado o apoderados.</w:t>
      </w:r>
    </w:p>
  </w:endnote>
  <w:endnote w:id="3">
    <w:p w14:paraId="0E56EEED" w14:textId="4E86C087" w:rsidR="00754892" w:rsidRPr="00EC405E" w:rsidRDefault="00754892" w:rsidP="00754892">
      <w:pPr>
        <w:pStyle w:val="Textonotaalfinal"/>
        <w:rPr>
          <w:sz w:val="18"/>
          <w:szCs w:val="18"/>
          <w:lang w:val="es-ES"/>
        </w:rPr>
      </w:pPr>
      <w:r w:rsidRPr="00EC405E">
        <w:rPr>
          <w:rStyle w:val="Refdenotaalfinal"/>
          <w:sz w:val="18"/>
          <w:szCs w:val="18"/>
          <w:lang w:val="es-ES"/>
        </w:rPr>
        <w:endnoteRef/>
      </w:r>
      <w:r w:rsidRPr="00EC405E">
        <w:rPr>
          <w:sz w:val="18"/>
          <w:szCs w:val="18"/>
          <w:lang w:val="es-ES"/>
        </w:rPr>
        <w:t xml:space="preserve">Nombre y apellidos o denominación social de la empresa o persona tomadora del segur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F5D3" w14:textId="77777777" w:rsidR="006E4F38" w:rsidRDefault="006E4F38" w:rsidP="007B3D0F">
      <w:r>
        <w:separator/>
      </w:r>
    </w:p>
  </w:footnote>
  <w:footnote w:type="continuationSeparator" w:id="0">
    <w:p w14:paraId="2D3FF848" w14:textId="77777777" w:rsidR="006E4F38" w:rsidRDefault="006E4F38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7849" w14:textId="51E4BC85" w:rsidR="00517C1D" w:rsidRPr="008E4F4B" w:rsidRDefault="00517C1D" w:rsidP="000D7CD1">
    <w:pPr>
      <w:pStyle w:val="Encabezado"/>
      <w:jc w:val="right"/>
      <w:rPr>
        <w:rFonts w:cs="Noto Sans"/>
        <w:sz w:val="16"/>
        <w:szCs w:val="16"/>
      </w:rPr>
    </w:pPr>
    <w:r w:rsidRPr="008E4F4B">
      <w:rPr>
        <w:rFonts w:cs="Noto Sans"/>
        <w:sz w:val="16"/>
        <w:szCs w:val="16"/>
      </w:rPr>
      <w:t xml:space="preserve">GA </w:t>
    </w:r>
    <w:r>
      <w:rPr>
        <w:rFonts w:cs="Noto Sans"/>
        <w:sz w:val="16"/>
        <w:szCs w:val="16"/>
      </w:rPr>
      <w:t>AC</w:t>
    </w:r>
    <w:r w:rsidRPr="008E4F4B">
      <w:rPr>
        <w:rFonts w:cs="Noto Sans"/>
        <w:sz w:val="16"/>
        <w:szCs w:val="16"/>
      </w:rPr>
      <w:t xml:space="preserve"> 11</w:t>
    </w:r>
    <w:r w:rsidRPr="006A2B74">
      <w:rPr>
        <w:rFonts w:cs="Noto Sans"/>
        <w:sz w:val="16"/>
        <w:szCs w:val="16"/>
      </w:rPr>
      <w:t xml:space="preserve">. </w:t>
    </w:r>
    <w:r w:rsidR="006A2B74" w:rsidRPr="006A2B74">
      <w:rPr>
        <w:rFonts w:cs="Noto Sans"/>
        <w:sz w:val="16"/>
        <w:szCs w:val="16"/>
      </w:rPr>
      <w:t>Residuos. Recuperación de suelos</w:t>
    </w:r>
  </w:p>
  <w:p w14:paraId="20FC6B43" w14:textId="02F5FED2" w:rsidR="00141686" w:rsidRPr="00517C1D" w:rsidRDefault="00141686" w:rsidP="00517C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BD8"/>
    <w:multiLevelType w:val="hybridMultilevel"/>
    <w:tmpl w:val="33E2D7C8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4CD"/>
    <w:multiLevelType w:val="hybridMultilevel"/>
    <w:tmpl w:val="FA16C616"/>
    <w:lvl w:ilvl="0" w:tplc="556EC9EC">
      <w:numFmt w:val="bullet"/>
      <w:lvlText w:val="-"/>
      <w:lvlJc w:val="left"/>
      <w:pPr>
        <w:ind w:left="108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734FC"/>
    <w:multiLevelType w:val="hybridMultilevel"/>
    <w:tmpl w:val="BE8CB776"/>
    <w:lvl w:ilvl="0" w:tplc="9CDC3E3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5474A"/>
    <w:multiLevelType w:val="hybridMultilevel"/>
    <w:tmpl w:val="C3727292"/>
    <w:lvl w:ilvl="0" w:tplc="BF2437B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9606">
    <w:abstractNumId w:val="5"/>
  </w:num>
  <w:num w:numId="2" w16cid:durableId="665279119">
    <w:abstractNumId w:val="1"/>
  </w:num>
  <w:num w:numId="3" w16cid:durableId="237862297">
    <w:abstractNumId w:val="7"/>
  </w:num>
  <w:num w:numId="4" w16cid:durableId="561674204">
    <w:abstractNumId w:val="3"/>
  </w:num>
  <w:num w:numId="5" w16cid:durableId="867453014">
    <w:abstractNumId w:val="4"/>
  </w:num>
  <w:num w:numId="6" w16cid:durableId="1685520586">
    <w:abstractNumId w:val="8"/>
  </w:num>
  <w:num w:numId="7" w16cid:durableId="1552770110">
    <w:abstractNumId w:val="2"/>
  </w:num>
  <w:num w:numId="8" w16cid:durableId="1292974001">
    <w:abstractNumId w:val="6"/>
  </w:num>
  <w:num w:numId="9" w16cid:durableId="195089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4FA8"/>
    <w:rsid w:val="00045B2B"/>
    <w:rsid w:val="000D2E45"/>
    <w:rsid w:val="000D49AF"/>
    <w:rsid w:val="000D7CD1"/>
    <w:rsid w:val="00100553"/>
    <w:rsid w:val="00141686"/>
    <w:rsid w:val="002062C3"/>
    <w:rsid w:val="00337DA8"/>
    <w:rsid w:val="003B6CB4"/>
    <w:rsid w:val="003F3C06"/>
    <w:rsid w:val="00407DE3"/>
    <w:rsid w:val="00416DDA"/>
    <w:rsid w:val="00517C1D"/>
    <w:rsid w:val="00561ED2"/>
    <w:rsid w:val="00641178"/>
    <w:rsid w:val="00656B30"/>
    <w:rsid w:val="006A2B74"/>
    <w:rsid w:val="006E4F38"/>
    <w:rsid w:val="00705F09"/>
    <w:rsid w:val="00723632"/>
    <w:rsid w:val="00754892"/>
    <w:rsid w:val="00771C90"/>
    <w:rsid w:val="007B3D0F"/>
    <w:rsid w:val="00856C2E"/>
    <w:rsid w:val="008776DF"/>
    <w:rsid w:val="00877C33"/>
    <w:rsid w:val="0088209D"/>
    <w:rsid w:val="00925699"/>
    <w:rsid w:val="0092599B"/>
    <w:rsid w:val="0098588D"/>
    <w:rsid w:val="00A8683F"/>
    <w:rsid w:val="00BD11B3"/>
    <w:rsid w:val="00D135E9"/>
    <w:rsid w:val="00D247C1"/>
    <w:rsid w:val="00D37542"/>
    <w:rsid w:val="00D87782"/>
    <w:rsid w:val="00E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894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416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686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6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686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41686"/>
    <w:rPr>
      <w:color w:val="808080"/>
    </w:rPr>
  </w:style>
  <w:style w:type="paragraph" w:styleId="Prrafodelista">
    <w:name w:val="List Paragraph"/>
    <w:basedOn w:val="Normal"/>
    <w:uiPriority w:val="34"/>
    <w:qFormat/>
    <w:rsid w:val="0075489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2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9E77-8BA9-4CF0-B680-1D0806DED237}"/>
      </w:docPartPr>
      <w:docPartBody>
        <w:p w:rsidR="000D5B93" w:rsidRDefault="005458F0">
          <w:r w:rsidRPr="006707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5AC46C3A214030BB4DB3F908E4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AD9A-C547-44FF-89CA-1E94E482A640}"/>
      </w:docPartPr>
      <w:docPartBody>
        <w:p w:rsidR="009F17BE" w:rsidRDefault="009F17BE" w:rsidP="009F17BE">
          <w:pPr>
            <w:pStyle w:val="5B5AC46C3A214030BB4DB3F908E4A3E6"/>
          </w:pPr>
          <w:r w:rsidRPr="006C0D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7AB2CB38B45D8BE1C53525A08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A179-CB66-401F-88B8-3EA6AF55F9A7}"/>
      </w:docPartPr>
      <w:docPartBody>
        <w:p w:rsidR="009F17BE" w:rsidRDefault="009F17BE" w:rsidP="009F17BE">
          <w:pPr>
            <w:pStyle w:val="4DD7AB2CB38B45D8BE1C53525A084FBD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735FC755F5416EABF0050CF8F5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0847-310B-4046-94B1-51BD66897094}"/>
      </w:docPartPr>
      <w:docPartBody>
        <w:p w:rsidR="00F02EDD" w:rsidRDefault="00CD34C6" w:rsidP="00CD34C6">
          <w:pPr>
            <w:pStyle w:val="E9735FC755F5416EABF0050CF8F56A4A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0D1F2494E43738352A3647650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1CF3-1A99-4381-A48C-09521FB2B86B}"/>
      </w:docPartPr>
      <w:docPartBody>
        <w:p w:rsidR="00F02EDD" w:rsidRDefault="00CD34C6" w:rsidP="00CD34C6">
          <w:pPr>
            <w:pStyle w:val="ED90D1F2494E43738352A3647650C90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F0"/>
    <w:rsid w:val="00042C75"/>
    <w:rsid w:val="000D5B93"/>
    <w:rsid w:val="00236430"/>
    <w:rsid w:val="005458F0"/>
    <w:rsid w:val="00561ED2"/>
    <w:rsid w:val="00771C90"/>
    <w:rsid w:val="008776DF"/>
    <w:rsid w:val="0092599B"/>
    <w:rsid w:val="0098588D"/>
    <w:rsid w:val="009F17BE"/>
    <w:rsid w:val="00CD34C6"/>
    <w:rsid w:val="00D87782"/>
    <w:rsid w:val="00F0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4C6"/>
    <w:rPr>
      <w:color w:val="808080"/>
    </w:rPr>
  </w:style>
  <w:style w:type="paragraph" w:customStyle="1" w:styleId="5B5AC46C3A214030BB4DB3F908E4A3E6">
    <w:name w:val="5B5AC46C3A214030BB4DB3F908E4A3E6"/>
    <w:rsid w:val="009F1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7AB2CB38B45D8BE1C53525A084FBD">
    <w:name w:val="4DD7AB2CB38B45D8BE1C53525A084FBD"/>
    <w:rsid w:val="009F1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35FC755F5416EABF0050CF8F56A4A">
    <w:name w:val="E9735FC755F5416EABF0050CF8F56A4A"/>
    <w:rsid w:val="00CD34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D1F2494E43738352A3647650C90C">
    <w:name w:val="ED90D1F2494E43738352A3647650C90C"/>
    <w:rsid w:val="00CD34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2824-F9C1-41B5-8D2A-D662D2A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2</Words>
  <Characters>3091</Characters>
  <Application>Microsoft Office Word</Application>
  <DocSecurity>0</DocSecurity>
  <Lines>25</Lines>
  <Paragraphs>7</Paragraphs>
  <ScaleCrop>false</ScaleCrop>
  <Company>Govern de les Illes Balear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44:00Z</dcterms:created>
  <dcterms:modified xsi:type="dcterms:W3CDTF">2025-12-04T10:10:00Z</dcterms:modified>
</cp:coreProperties>
</file>